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51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ED90FF6" w:rsidR="00E64B5D" w:rsidRPr="00414A68" w:rsidRDefault="00D314D1" w:rsidP="000425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2</w:t>
            </w:r>
            <w:r w:rsidR="000425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mayo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7049F84" w:rsidR="00E64B5D" w:rsidRPr="00414A68" w:rsidRDefault="00AE153C" w:rsidP="008F22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</w:t>
            </w:r>
            <w:r w:rsid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F22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uart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826"/>
        <w:gridCol w:w="5674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4E3B85B2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ctividades realizadas fueron HU</w:t>
            </w:r>
            <w:r w:rsidR="00A96C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7 y HU9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303EF318" w14:textId="4537A9BF" w:rsidR="00F92E8D" w:rsidRDefault="00F92E8D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rga de trabajo en otros proyec</w:t>
            </w:r>
            <w:r w:rsidR="006E70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os, retrasando las actividades.</w:t>
            </w:r>
          </w:p>
          <w:p w14:paraId="4C3B8BC7" w14:textId="7921240B" w:rsidR="00B61628" w:rsidRPr="00B61628" w:rsidRDefault="00B61628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5F7A47BB" w14:textId="0DE81384" w:rsidR="00B61628" w:rsidRPr="00B61628" w:rsidRDefault="00B61628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B616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uscar mejores mecanismos de comunicación.</w:t>
            </w:r>
          </w:p>
          <w:p w14:paraId="7333BE18" w14:textId="5D8B3268" w:rsidR="00F92E8D" w:rsidRPr="00B61628" w:rsidRDefault="00F92E8D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186431BD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6811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ControlRiesgos_v04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03E49838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0AA0A886" w14:textId="5E74F0CD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244"/>
        <w:gridCol w:w="1641"/>
      </w:tblGrid>
      <w:tr w:rsidR="00E57AFC" w14:paraId="7C52FDE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13CBA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Rodriguez Rivaz Jose Man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Mireles Mireles Fermi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460C" w14:textId="77777777" w:rsidR="009F5CDF" w:rsidRDefault="009F5CDF" w:rsidP="006B19D4">
      <w:pPr>
        <w:spacing w:after="0" w:line="240" w:lineRule="auto"/>
      </w:pPr>
      <w:r>
        <w:separator/>
      </w:r>
    </w:p>
  </w:endnote>
  <w:endnote w:type="continuationSeparator" w:id="0">
    <w:p w14:paraId="71FB04BF" w14:textId="77777777" w:rsidR="009F5CDF" w:rsidRDefault="009F5CDF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7151" w14:textId="77777777" w:rsidR="009F5CDF" w:rsidRDefault="009F5CDF" w:rsidP="006B19D4">
      <w:pPr>
        <w:spacing w:after="0" w:line="240" w:lineRule="auto"/>
      </w:pPr>
      <w:r>
        <w:separator/>
      </w:r>
    </w:p>
  </w:footnote>
  <w:footnote w:type="continuationSeparator" w:id="0">
    <w:p w14:paraId="752FFE7F" w14:textId="77777777" w:rsidR="009F5CDF" w:rsidRDefault="009F5CDF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DE21BCD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81163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681163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94F"/>
    <w:multiLevelType w:val="hybridMultilevel"/>
    <w:tmpl w:val="47EC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6013"/>
    <w:multiLevelType w:val="hybridMultilevel"/>
    <w:tmpl w:val="E5F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82A67"/>
    <w:multiLevelType w:val="hybridMultilevel"/>
    <w:tmpl w:val="F04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-27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450" w:hanging="360"/>
      </w:pPr>
    </w:lvl>
    <w:lvl w:ilvl="2" w:tplc="080A001B" w:tentative="1">
      <w:start w:val="1"/>
      <w:numFmt w:val="lowerRoman"/>
      <w:lvlText w:val="%3."/>
      <w:lvlJc w:val="right"/>
      <w:pPr>
        <w:ind w:left="1170" w:hanging="180"/>
      </w:pPr>
    </w:lvl>
    <w:lvl w:ilvl="3" w:tplc="080A000F" w:tentative="1">
      <w:start w:val="1"/>
      <w:numFmt w:val="decimal"/>
      <w:lvlText w:val="%4."/>
      <w:lvlJc w:val="left"/>
      <w:pPr>
        <w:ind w:left="1890" w:hanging="360"/>
      </w:pPr>
    </w:lvl>
    <w:lvl w:ilvl="4" w:tplc="080A0019" w:tentative="1">
      <w:start w:val="1"/>
      <w:numFmt w:val="lowerLetter"/>
      <w:lvlText w:val="%5."/>
      <w:lvlJc w:val="left"/>
      <w:pPr>
        <w:ind w:left="2610" w:hanging="360"/>
      </w:pPr>
    </w:lvl>
    <w:lvl w:ilvl="5" w:tplc="080A001B" w:tentative="1">
      <w:start w:val="1"/>
      <w:numFmt w:val="lowerRoman"/>
      <w:lvlText w:val="%6."/>
      <w:lvlJc w:val="right"/>
      <w:pPr>
        <w:ind w:left="3330" w:hanging="180"/>
      </w:pPr>
    </w:lvl>
    <w:lvl w:ilvl="6" w:tplc="080A000F" w:tentative="1">
      <w:start w:val="1"/>
      <w:numFmt w:val="decimal"/>
      <w:lvlText w:val="%7."/>
      <w:lvlJc w:val="left"/>
      <w:pPr>
        <w:ind w:left="4050" w:hanging="360"/>
      </w:pPr>
    </w:lvl>
    <w:lvl w:ilvl="7" w:tplc="080A0019" w:tentative="1">
      <w:start w:val="1"/>
      <w:numFmt w:val="lowerLetter"/>
      <w:lvlText w:val="%8."/>
      <w:lvlJc w:val="left"/>
      <w:pPr>
        <w:ind w:left="4770" w:hanging="360"/>
      </w:pPr>
    </w:lvl>
    <w:lvl w:ilvl="8" w:tplc="08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52E"/>
    <w:multiLevelType w:val="hybridMultilevel"/>
    <w:tmpl w:val="3D4E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258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25D9"/>
    <w:rsid w:val="00114249"/>
    <w:rsid w:val="001505D8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0C15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11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E70C7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22EE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CDF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96C4C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1628"/>
    <w:rsid w:val="00B626CB"/>
    <w:rsid w:val="00B6797E"/>
    <w:rsid w:val="00B73D43"/>
    <w:rsid w:val="00B83195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14D1"/>
    <w:rsid w:val="00D60BF6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DF5375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92E8D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12FF-5C9D-4177-A2A6-5132535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0</cp:revision>
  <cp:lastPrinted>2018-02-09T13:22:00Z</cp:lastPrinted>
  <dcterms:created xsi:type="dcterms:W3CDTF">2018-08-23T16:00:00Z</dcterms:created>
  <dcterms:modified xsi:type="dcterms:W3CDTF">2018-09-03T18:40:00Z</dcterms:modified>
</cp:coreProperties>
</file>